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18/2025 vom 18. Juli 2025</w:t>
      </w:r>
    </w:p>
    <w:p>
      <w:r>
        <w:t>Bundesverwaltungsgericht, 2025-07-18, IT</w:t>
      </w:r>
    </w:p>
    <w:p>
      <w:r>
        <w:rPr>
          <w:b/>
        </w:rPr>
        <w:t xml:space="preserve">Quelle: </w:t>
      </w:r>
      <w:r>
        <w:t>https://mcp.opencaselaw.ch/entscheid/bvger_F-5218_2025</w:t>
      </w:r>
    </w:p>
    <w:p>
      <w:r>
        <w:t>FR: TAF F-5218/2025 du 18 juillet 2025</w:t>
      </w:r>
    </w:p>
    <w:p>
      <w:r>
        <w:t>IT: TAF F-5218/2025 del 18 lugl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ricorso, presentato tempestivamente (art. 108 cpv. 3 LAsi) contro una decisione in materia di asilo della SEM (art. 6 e 105 LAsi; art. 31-33 LTAF), è di principio ammissibile sotto il profilo degli art. 5, 48 cpv. 1 e art. 52 cpv. 1 PA. Occorre pertanto entrare nel merito del ricorso. Questa sentenza è definitiva (art. 83 lett. d cifra 1 LTF).</w:t>
      </w:r>
    </w:p>
    <w:p>
      <w:r>
        <w:rPr>
          <w:b/>
        </w:rPr>
        <w:t>E. 1.2</w:t>
      </w:r>
    </w:p>
    <w:p>
      <w:r>
        <w:t>I ricorsi manifestamenti infondati, come quello in esame, sono decisi da un giudice unico con l'approvazione di un secondo giudice e la sentenza è motivata soltanto sommariamente (artt. 111 lett. e combinato 111a cpv. 2 LAsi). Nello specifico, il Tribunale rinuncia inoltre allo scambio degli scritti in virtù dell'art. 111a cpv. 1 LAsi.</w:t>
      </w:r>
    </w:p>
    <w:p>
      <w:r>
        <w:rPr>
          <w:b/>
        </w:rPr>
        <w:t>E. 2.1</w:t>
      </w:r>
    </w:p>
    <w:p>
      <w:r>
        <w:t>La ricorrente si appella a dei vizi formali, in quanto il rilevamento dei fatti da parte dell'autorità inferiore sarebbe stato insufficiente, per cui la SEM avrebbe violato la massima inquisitoria (Art. 12 PA combinato con art. 6 LAsi). Censure di questo tipo vanno esaminate preliminarmente, essendo suscettibili di condurre all'annullamento della decisione avversata (cfr. DTF 148 III 30 consid. 3.1; 144 I 11 consid. 5.3 e giurisprudenza ivi citata; 142 II 218 consid. 2.8.1; per l'obbligo inquisitorio cfr. DTAF 2019 I/6 consid. 5.1; per lo stabilimento esatto e corretto dei fatti giuridicamente rilevanti DTAF 2014/2 consid. 5.1; 2007/37 consid. 2.3).</w:t>
      </w:r>
    </w:p>
    <w:p>
      <w:r>
        <w:rPr>
          <w:b/>
        </w:rPr>
        <w:t>E. 2.2</w:t>
      </w:r>
    </w:p>
    <w:p>
      <w:r>
        <w:t>La ricorrente reclama in particolare che le circostanze fatte valere durante il colloquio Dublino in merito ai presunti maltrattamenti subiti in Croazia da parte di alcuni ufficiali di polizia nei suoi confronti ed il suo fragile stato di salute non sarebbero stati debitamente presi in conto. Contrariamente a quanto fatto valere dalla ricorrente, la SEM ha eseguito un accertamento completo ed un esame dei fatti basato su tutti i mezzi di prova agli atti o forniti dalla ricorrente, così come delle circostanze menzionate nell'ambito del colloquio Dublino (cfr. SEM-atti 22/4). In merito allo stato di salute della ricorrente la SEM ha accertato che questa soffrisse di diabete, ernia lombare, cervicale, emicrania, problemi di pressione e alcune malattie ginecologiche, così come di diversi problemi di natura psichiatrica (cfr. SEM-atti 27/19, pag. 8; 26/1, 23/2, 20/3, 18/3). Sulla base di questa fattispecie l'autorità inferiore ha correttamente stabilito che non sussistono elementi sufficienti per cui le problematiche fatte valere dalla ricorrente e accertate dai certificati medici prodotti risultassero tali da non essere curabili in Croazia o ostative per un rinvio in tale Paese (cfr. consid. 4.2 della presente sentenza). Infine, la ricorrente non ha esibito in fase di ricorso alcun nuovo mezzo di prova, per cui non risulta che la SEM abbia omesso di valutare circostanze rilevanti ai fini della presente procedura.</w:t>
      </w:r>
    </w:p>
    <w:p>
      <w:r>
        <w:rPr>
          <w:b/>
        </w:rPr>
        <w:t>E. 2.3</w:t>
      </w:r>
    </w:p>
    <w:p>
      <w:r>
        <w:t>Dunque, non sussistono elementi che adducano ad un accertamento viziato dei fatti da parte dell'autorità inferiore (cfr. art. 106 cpv. 1 lett. b LAsi), per cui quest'ultima si è attenuta al suo obbligo inquisitorio. Le censure mosse dalla ricorrente in tal senso risultano prive di fondamento.</w:t>
      </w:r>
    </w:p>
    <w:p>
      <w:r>
        <w:rPr>
          <w:b/>
        </w:rPr>
        <w:t>E. 3</w:t>
      </w:r>
    </w:p>
    <w:p>
      <w:r>
        <w:t>La SEM ha dedotto correttamente che di principio la competenza per il completamento della procedura così come per un eventuale trattamento materiale dell'asilo apparterrebbe alla Croazia giusta l'art. 18 para. 1 lett. b RD III. Avendo la Croazia accettato la ripresa in carico, e non essendo necessario un esame di fondo dei criteri secondo il capo III del RD III, essa è di principio competente (cfr. DTAF 2017 VI/5 consid. 6.2 e 8.2.1; mutatis mutandis sentenza del Tribunale F-7613/2024 del 3 febbraio 2025 consid. 5.10).</w:t>
      </w:r>
    </w:p>
    <w:p>
      <w:r>
        <w:rPr>
          <w:b/>
        </w:rPr>
        <w:t>E. 4.1</w:t>
      </w:r>
    </w:p>
    <w:p>
      <w:r>
        <w:t>L'autorità inferiore ha dedotto correttamente che il sistema d'asilo croato non è soggetto a carenze sistemiche per le quali la competenza giusta l'art. 3 para. 2 RD III debba essere trasferita alla Svizzera (cfr. sentenza di riferimento del TAF E-1488/2020 del 22 marzo 2023 consid. 9.4.4 e 9.5, successivamente confermata in ripetute occasioni, ad esempio nelle sentenze F-1855/2023 del 21 maggio 2024 consid. 4.4, F-8214/2024 del 7 gennaio 2025 E. 4.3) e che nel caso presente non sussistono motivi di diritto internazionale per cui la Svizzera sia costretta ad applicare la clausola di sovranità giusta l'art. 17 para. 1 RD III. Inoltre l'autorità inferiore ha deciso di non entrare nel merito della domanda d'asilo in ottemperanza del suo margine d'apprezzamento garantito dall'art. 17 para. 1 RD III e l'art. 29a cpv. 3 OAsi 1, la cui applicazione risulta nel presente caso priva di violazioni di diritto. Di conseguenza l'autorità inferiore ha correttamente stabilito di non entrare nel merito della domanda d'asilo della ricorrente in base all'art. 31a cpv. 1 lett. b LAsi e, in applicazione dell'art. 44 LAsi, ne ha disposto l'allontanamento verso la Croazia. Per ulteriori dettagli si fa riferimento alle motivazioni addotte dall'autorità inferiore.</w:t>
      </w:r>
    </w:p>
    <w:p>
      <w:r>
        <w:rPr>
          <w:b/>
        </w:rPr>
        <w:t>E. 4.2</w:t>
      </w:r>
    </w:p>
    <w:p>
      <w:r>
        <w:t>Le allegazioni fatte valere da parte della ricorrente in fase di ricorso (cfr. act. 1, p. 4-6) non permettono di dimostrare con mezzi di prova sufficienti che ella abbia effettivamente subito delle violenze da parte di funzionari della polizia croata. Inoltre, l'effettivo avvenimento di tali abusi non fonderebbe il presupposto per considerare il sistema d'asilo croato sistematicamente carente giusta l'art. 3 para. 2 RD III, dato che nulla impedirebbe alla ricorrente di interpellare le istanze preposte in Croazia per potere far valere efficacemente i suoi diritti (cfr. sentenza del Tribunale F-6962/2024 dell'8 novembre 2024 consid. 5.2). Pertanto, si deduce che la ricorrente debba ottenere accesso alla procedura d'asilo in Croazia e subire un trattamento conforme agli standard di diritto internazionale (vedi consid. 4.1). Inoltre non risulta agli atti che la ricorrente soffra di particolari patologie fisiche o psichiche che risulterebbero ostative ad un trasferimento in Croazia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 Di seguito va fatto presente che la Croazia dispone di un'infrastruttura medica sufficiente ed è tenuta a garantire alla ricorrente, qualora ne abbia bisogno, un sufficiente trattamento medico e/o psicologico (cfr. art. 19 para. 1 della direttiva del Parlamento europeo e del Consiglio 2013/33/UE del 26 giugno 2013 recante norme relative all'accoglienza dei richiedenti protezione internazionale [direttiva accoglienza]). Di conseguenza le problematiche di natura psicologica e fisica (SEM-atti 20/3, 18/3) riportate agli atti risultano pienamente curabili in Croazia (cfr. ex multis sentenze del Tribunale F-6962/2024 dell'8 novembre 2024 consid. 5.3; F-4895/2024 del 12 agosto 2024 consid. 5.6; F-4288/2024 del 25 luglio 2024 consid. 5.7.4). Inoltre, lo stato di salute della ricorrente sarà segnalato nelle modalità di trasferimento in Croazia (cfr. SEM-atti 26/1).</w:t>
      </w:r>
    </w:p>
    <w:p>
      <w:r>
        <w:rPr>
          <w:b/>
        </w:rPr>
        <w:t>E. 4.3</w:t>
      </w:r>
    </w:p>
    <w:p>
      <w:r>
        <w:t>Infine, la SEM ha dedotto correttamente che il fratello della ricorrente in Svizzera non ricade sotto la definizione di membro della famiglia secondo l'art. 2 lett. g RD III, per cui le disposizioni giusta l'art. 9, 10 e 11 RD III non trovano applicazione. Per di più, non essendo dimostrato un legame di dipendenza attestato da sufficienti mezzi di prova, non risulta nemmeno applicabile la clausola secondo l'art. 16 RD III nonché l'art. 8 CEDU.</w:t>
      </w:r>
    </w:p>
    <w:p>
      <w:r>
        <w:rPr>
          <w:b/>
        </w:rPr>
        <w:t>E. 5</w:t>
      </w:r>
    </w:p>
    <w:p>
      <w:r>
        <w:t>Per le ragioni sopra menzionate la decisione impugnata non è da confutare (art. 106 LAsi) ed il ricorso è da respingere. Con la presente sentenza decade la misura supercautelare del 16 luglio 2025. La domanda tendente all'effetto sospensivo del ricorso è inoltre divenuta priva di oggetto.</w:t>
      </w:r>
    </w:p>
    <w:p>
      <w:r>
        <w:rPr>
          <w:b/>
        </w:rPr>
        <w:t>E. 6</w:t>
      </w:r>
    </w:p>
    <w:p>
      <w:r>
        <w:t>Essendo le allegazioni ricorsuali sprovviste di probabilità di esito favorevole, la domanda di assistenza giudiziaria nel senso della dispensa dal versamento delle spese processuali è respinta.</w:t>
      </w:r>
    </w:p>
    <w:p>
      <w:r>
        <w:rPr>
          <w:b/>
        </w:rPr>
        <w:t>E. 7</w:t>
      </w:r>
    </w:p>
    <w:p>
      <w:r>
        <w:t>Visto l'esito della procedura, le spese processuali di fr. 750.- sono poste a carico della ricorrente (art. 63 cpv. 1 e 5 PA; nonché art. 3 lett. a del regolamento sulle tasse e sulle spese ripetibili dinanzi al Tribunale amministrativo federale del 21 febbraio 2008 [TS-TAF, RS 173.320.2]). (Dispositivo alla pagina success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